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2646" w14:textId="5F1294CF" w:rsidR="009053A8" w:rsidRDefault="009053A8">
      <w:pPr>
        <w:rPr>
          <w:szCs w:val="21"/>
        </w:rPr>
      </w:pPr>
      <w:r>
        <w:rPr>
          <w:rFonts w:hint="eastAsia"/>
          <w:szCs w:val="21"/>
        </w:rPr>
        <w:t>様式第３号（第３条関係）</w:t>
      </w:r>
    </w:p>
    <w:p w14:paraId="66E3A5F5" w14:textId="4662A343" w:rsidR="009053A8" w:rsidRDefault="009053A8">
      <w:pPr>
        <w:rPr>
          <w:szCs w:val="21"/>
        </w:rPr>
      </w:pPr>
    </w:p>
    <w:p w14:paraId="511E1376" w14:textId="6CB8D632" w:rsidR="009053A8" w:rsidRPr="009053A8" w:rsidRDefault="009053A8">
      <w:pPr>
        <w:rPr>
          <w:sz w:val="28"/>
          <w:szCs w:val="28"/>
        </w:rPr>
      </w:pPr>
      <w:r>
        <w:rPr>
          <w:rFonts w:hint="eastAsia"/>
          <w:szCs w:val="21"/>
        </w:rPr>
        <w:t xml:space="preserve">　　　　　　　　　　　</w:t>
      </w:r>
      <w:r w:rsidRPr="009053A8">
        <w:rPr>
          <w:rFonts w:hint="eastAsia"/>
          <w:sz w:val="28"/>
          <w:szCs w:val="28"/>
        </w:rPr>
        <w:t>長　期　履　修　申　立　書</w:t>
      </w:r>
    </w:p>
    <w:p w14:paraId="09FE3A46" w14:textId="4AB8F8AE" w:rsidR="009053A8" w:rsidRDefault="009053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053A8" w14:paraId="18956745" w14:textId="77777777" w:rsidTr="009053A8">
        <w:tc>
          <w:tcPr>
            <w:tcW w:w="1271" w:type="dxa"/>
          </w:tcPr>
          <w:p w14:paraId="7CCD5790" w14:textId="1DA180BB" w:rsidR="009053A8" w:rsidRDefault="009053A8" w:rsidP="009053A8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223" w:type="dxa"/>
          </w:tcPr>
          <w:p w14:paraId="6CA532A9" w14:textId="7A4F4F50" w:rsidR="009053A8" w:rsidRDefault="009053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9053A8" w14:paraId="63C4450E" w14:textId="77777777" w:rsidTr="001F5029">
        <w:tc>
          <w:tcPr>
            <w:tcW w:w="8494" w:type="dxa"/>
            <w:gridSpan w:val="2"/>
          </w:tcPr>
          <w:p w14:paraId="23D2AD48" w14:textId="27C66702" w:rsidR="009053A8" w:rsidRDefault="009053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特殊な事情等）</w:t>
            </w:r>
          </w:p>
          <w:p w14:paraId="2E2A41D5" w14:textId="77777777" w:rsidR="009053A8" w:rsidRDefault="009053A8">
            <w:pPr>
              <w:rPr>
                <w:sz w:val="24"/>
                <w:szCs w:val="24"/>
              </w:rPr>
            </w:pPr>
          </w:p>
          <w:p w14:paraId="0E9B9D36" w14:textId="77777777" w:rsidR="009053A8" w:rsidRDefault="009053A8">
            <w:pPr>
              <w:rPr>
                <w:sz w:val="24"/>
                <w:szCs w:val="24"/>
              </w:rPr>
            </w:pPr>
          </w:p>
          <w:p w14:paraId="0586F204" w14:textId="77777777" w:rsidR="009053A8" w:rsidRDefault="009053A8">
            <w:pPr>
              <w:rPr>
                <w:sz w:val="24"/>
                <w:szCs w:val="24"/>
              </w:rPr>
            </w:pPr>
          </w:p>
          <w:p w14:paraId="6DE57162" w14:textId="77777777" w:rsidR="009053A8" w:rsidRDefault="009053A8">
            <w:pPr>
              <w:rPr>
                <w:sz w:val="24"/>
                <w:szCs w:val="24"/>
              </w:rPr>
            </w:pPr>
          </w:p>
          <w:p w14:paraId="0A4D2924" w14:textId="77777777" w:rsidR="009053A8" w:rsidRDefault="009053A8">
            <w:pPr>
              <w:rPr>
                <w:sz w:val="24"/>
                <w:szCs w:val="24"/>
              </w:rPr>
            </w:pPr>
          </w:p>
          <w:p w14:paraId="44D165C0" w14:textId="77777777" w:rsidR="009053A8" w:rsidRDefault="009053A8">
            <w:pPr>
              <w:rPr>
                <w:sz w:val="24"/>
                <w:szCs w:val="24"/>
              </w:rPr>
            </w:pPr>
          </w:p>
          <w:p w14:paraId="2131A9E7" w14:textId="77777777" w:rsidR="009053A8" w:rsidRDefault="009053A8">
            <w:pPr>
              <w:rPr>
                <w:sz w:val="24"/>
                <w:szCs w:val="24"/>
              </w:rPr>
            </w:pPr>
          </w:p>
          <w:p w14:paraId="52B8EAFE" w14:textId="77777777" w:rsidR="009053A8" w:rsidRDefault="009053A8">
            <w:pPr>
              <w:rPr>
                <w:sz w:val="24"/>
                <w:szCs w:val="24"/>
              </w:rPr>
            </w:pPr>
          </w:p>
          <w:p w14:paraId="18778F22" w14:textId="77777777" w:rsidR="009053A8" w:rsidRDefault="009053A8">
            <w:pPr>
              <w:rPr>
                <w:sz w:val="24"/>
                <w:szCs w:val="24"/>
              </w:rPr>
            </w:pPr>
          </w:p>
          <w:p w14:paraId="4284E22D" w14:textId="77777777" w:rsidR="009053A8" w:rsidRDefault="009053A8">
            <w:pPr>
              <w:rPr>
                <w:sz w:val="24"/>
                <w:szCs w:val="24"/>
              </w:rPr>
            </w:pPr>
          </w:p>
          <w:p w14:paraId="5520BB74" w14:textId="3DBACE30" w:rsidR="009053A8" w:rsidRDefault="009053A8">
            <w:pPr>
              <w:rPr>
                <w:sz w:val="24"/>
                <w:szCs w:val="24"/>
              </w:rPr>
            </w:pPr>
          </w:p>
        </w:tc>
      </w:tr>
    </w:tbl>
    <w:p w14:paraId="3528FB63" w14:textId="0040C615" w:rsidR="009053A8" w:rsidRDefault="009053A8">
      <w:pPr>
        <w:rPr>
          <w:sz w:val="24"/>
          <w:szCs w:val="24"/>
        </w:rPr>
      </w:pPr>
    </w:p>
    <w:p w14:paraId="4FFBC12F" w14:textId="45983DB3" w:rsidR="00C80100" w:rsidRDefault="00C80100">
      <w:pPr>
        <w:widowControl/>
        <w:jc w:val="left"/>
        <w:rPr>
          <w:sz w:val="24"/>
          <w:szCs w:val="24"/>
        </w:rPr>
      </w:pPr>
    </w:p>
    <w:sectPr w:rsidR="00C801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5CA9" w14:textId="77777777" w:rsidR="000C2CEE" w:rsidRDefault="000C2CEE" w:rsidP="008F70C0">
      <w:r>
        <w:separator/>
      </w:r>
    </w:p>
  </w:endnote>
  <w:endnote w:type="continuationSeparator" w:id="0">
    <w:p w14:paraId="4041D7BE" w14:textId="77777777" w:rsidR="000C2CEE" w:rsidRDefault="000C2CEE" w:rsidP="008F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0383" w14:textId="77777777" w:rsidR="000C2CEE" w:rsidRDefault="000C2CEE" w:rsidP="008F70C0">
      <w:r>
        <w:separator/>
      </w:r>
    </w:p>
  </w:footnote>
  <w:footnote w:type="continuationSeparator" w:id="0">
    <w:p w14:paraId="5F89E7DB" w14:textId="77777777" w:rsidR="000C2CEE" w:rsidRDefault="000C2CEE" w:rsidP="008F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196F"/>
    <w:multiLevelType w:val="hybridMultilevel"/>
    <w:tmpl w:val="51302B48"/>
    <w:lvl w:ilvl="0" w:tplc="EE70C0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AB696B"/>
    <w:multiLevelType w:val="hybridMultilevel"/>
    <w:tmpl w:val="095C8B68"/>
    <w:lvl w:ilvl="0" w:tplc="87FE97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FA40D3"/>
    <w:multiLevelType w:val="hybridMultilevel"/>
    <w:tmpl w:val="A148F2EA"/>
    <w:lvl w:ilvl="0" w:tplc="8396AB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DB7CBD"/>
    <w:multiLevelType w:val="hybridMultilevel"/>
    <w:tmpl w:val="A4C817B0"/>
    <w:lvl w:ilvl="0" w:tplc="3222AE0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295F45"/>
    <w:multiLevelType w:val="hybridMultilevel"/>
    <w:tmpl w:val="334EB1FA"/>
    <w:lvl w:ilvl="0" w:tplc="60A4CC5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490BD4"/>
    <w:multiLevelType w:val="hybridMultilevel"/>
    <w:tmpl w:val="45B23E2C"/>
    <w:lvl w:ilvl="0" w:tplc="256885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1D"/>
    <w:rsid w:val="000B4423"/>
    <w:rsid w:val="000C2CEE"/>
    <w:rsid w:val="00121F0B"/>
    <w:rsid w:val="001965DC"/>
    <w:rsid w:val="001F353B"/>
    <w:rsid w:val="00354E69"/>
    <w:rsid w:val="00444EB2"/>
    <w:rsid w:val="00531A3C"/>
    <w:rsid w:val="00600F8F"/>
    <w:rsid w:val="0073683C"/>
    <w:rsid w:val="007630A7"/>
    <w:rsid w:val="00783A31"/>
    <w:rsid w:val="00800601"/>
    <w:rsid w:val="008A2E9F"/>
    <w:rsid w:val="008A6794"/>
    <w:rsid w:val="008C6BA6"/>
    <w:rsid w:val="008F70C0"/>
    <w:rsid w:val="009053A8"/>
    <w:rsid w:val="009669AB"/>
    <w:rsid w:val="00A51C72"/>
    <w:rsid w:val="00B75A10"/>
    <w:rsid w:val="00B85C35"/>
    <w:rsid w:val="00BD261D"/>
    <w:rsid w:val="00C00190"/>
    <w:rsid w:val="00C060D7"/>
    <w:rsid w:val="00C5508D"/>
    <w:rsid w:val="00C80100"/>
    <w:rsid w:val="00D2086C"/>
    <w:rsid w:val="00DC4C03"/>
    <w:rsid w:val="00E4755F"/>
    <w:rsid w:val="00F7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6521B"/>
  <w15:chartTrackingRefBased/>
  <w15:docId w15:val="{93B9CAF3-93CA-4ABB-8488-63B96810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F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61D"/>
    <w:pPr>
      <w:ind w:leftChars="400" w:left="840"/>
    </w:pPr>
  </w:style>
  <w:style w:type="table" w:styleId="a4">
    <w:name w:val="Table Grid"/>
    <w:basedOn w:val="a1"/>
    <w:uiPriority w:val="39"/>
    <w:rsid w:val="0035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80100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80100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80100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80100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F70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F70C0"/>
  </w:style>
  <w:style w:type="paragraph" w:styleId="ab">
    <w:name w:val="footer"/>
    <w:basedOn w:val="a"/>
    <w:link w:val="ac"/>
    <w:uiPriority w:val="99"/>
    <w:unhideWhenUsed/>
    <w:rsid w:val="008F70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F7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CF56-EF75-4AAE-976F-A6457C1D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to</dc:creator>
  <cp:keywords/>
  <dc:description/>
  <cp:lastModifiedBy>r.nomura</cp:lastModifiedBy>
  <cp:revision>3</cp:revision>
  <cp:lastPrinted>2021-03-23T06:22:00Z</cp:lastPrinted>
  <dcterms:created xsi:type="dcterms:W3CDTF">2021-08-27T01:15:00Z</dcterms:created>
  <dcterms:modified xsi:type="dcterms:W3CDTF">2021-09-06T09:31:00Z</dcterms:modified>
</cp:coreProperties>
</file>